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Pr="004740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7409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Pr="00474091">
              <w:rPr>
                <w:rStyle w:val="Hyperlink"/>
                <w:noProof/>
              </w:rPr>
              <w:t>MS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Pr="00474091">
              <w:rPr>
                <w:rStyle w:val="Hyperlink"/>
                <w:noProof/>
              </w:rPr>
              <w:t>MS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Pr="00474091">
              <w:rPr>
                <w:rStyle w:val="Hyperlink"/>
                <w:noProof/>
              </w:rPr>
              <w:t>MS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Pr="00474091">
              <w:rPr>
                <w:rStyle w:val="Hyperlink"/>
                <w:noProof/>
              </w:rPr>
              <w:t>MS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Pr="00474091">
              <w:rPr>
                <w:rStyle w:val="Hyperlink"/>
                <w:noProof/>
              </w:rPr>
              <w:t>MSG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Pr="00474091">
              <w:rPr>
                <w:rStyle w:val="Hyperlink"/>
                <w:noProof/>
              </w:rPr>
              <w:t>MS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Pr="00474091">
              <w:rPr>
                <w:rStyle w:val="Hyperlink"/>
                <w:noProof/>
              </w:rPr>
              <w:t>MSG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Pr="00474091">
              <w:rPr>
                <w:rStyle w:val="Hyperlink"/>
                <w:noProof/>
              </w:rPr>
              <w:t>MSG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Pr="00474091">
              <w:rPr>
                <w:rStyle w:val="Hyperlink"/>
                <w:noProof/>
              </w:rPr>
              <w:t>MSG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Pr="00474091">
              <w:rPr>
                <w:rStyle w:val="Hyperlink"/>
                <w:noProof/>
              </w:rPr>
              <w:t>MSG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Pr="00474091">
              <w:rPr>
                <w:rStyle w:val="Hyperlink"/>
                <w:noProof/>
              </w:rPr>
              <w:t>MSG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Pr="00474091">
              <w:rPr>
                <w:rStyle w:val="Hyperlink"/>
                <w:noProof/>
              </w:rPr>
              <w:t>MSG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Pr="00474091">
              <w:rPr>
                <w:rStyle w:val="Hyperlink"/>
                <w:noProof/>
              </w:rPr>
              <w:t>MSG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Pr="00474091">
              <w:rPr>
                <w:rStyle w:val="Hyperlink"/>
                <w:noProof/>
              </w:rPr>
              <w:t>MSG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Pr="00474091">
              <w:rPr>
                <w:rStyle w:val="Hyperlink"/>
                <w:noProof/>
              </w:rPr>
              <w:t>MSG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Pr="00474091">
              <w:rPr>
                <w:rStyle w:val="Hyperlink"/>
                <w:noProof/>
              </w:rPr>
              <w:t>MSG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1" w:history="1">
            <w:r w:rsidRPr="00474091">
              <w:rPr>
                <w:rStyle w:val="Hyperlink"/>
                <w:noProof/>
              </w:rPr>
              <w:t>MSG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5C" w:rsidRDefault="00BF335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2" w:history="1">
            <w:r w:rsidRPr="00474091">
              <w:rPr>
                <w:rStyle w:val="Hyperlink"/>
                <w:noProof/>
              </w:rPr>
              <w:t>MSG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bookmarkStart w:id="1" w:name="_GoBack"/>
      <w:bookmarkEnd w:id="1"/>
      <w:r>
        <w:lastRenderedPageBreak/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lastRenderedPageBreak/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lastRenderedPageBreak/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B6053F" w:rsidP="00086CC7">
      <w:pPr>
        <w:pStyle w:val="Ttulo2"/>
      </w:pPr>
      <w:bookmarkStart w:id="17" w:name="_Toc479189519"/>
      <w:r>
        <w:lastRenderedPageBreak/>
        <w:t>MSG 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FC3877" w:rsidP="00086CC7">
      <w:pPr>
        <w:pStyle w:val="Ttulo2"/>
      </w:pPr>
      <w:bookmarkStart w:id="18" w:name="_Toc479189520"/>
      <w:r>
        <w:t>MSG 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F67834" w:rsidP="00086CC7">
      <w:pPr>
        <w:pStyle w:val="Ttulo2"/>
      </w:pPr>
      <w:bookmarkStart w:id="19" w:name="_Toc479189521"/>
      <w:r>
        <w:t>MSG 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900BF9" w:rsidP="00900BF9">
      <w:pPr>
        <w:pStyle w:val="Ttulo2"/>
      </w:pPr>
      <w:bookmarkStart w:id="20" w:name="_Toc479189522"/>
      <w:r>
        <w:t>MSG 18</w:t>
      </w:r>
      <w:bookmarkEnd w:id="20"/>
    </w:p>
    <w:p w:rsidR="00900BF9" w:rsidRPr="00086CC7" w:rsidRDefault="00900BF9" w:rsidP="00900BF9"/>
    <w:p w:rsidR="00900BF9" w:rsidRPr="00B6053F" w:rsidRDefault="00900BF9" w:rsidP="00900BF9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900BF9" w:rsidRPr="00B6053F" w:rsidRDefault="00900BF9" w:rsidP="00F67834">
      <w:pPr>
        <w:jc w:val="both"/>
        <w:rPr>
          <w:szCs w:val="24"/>
        </w:rPr>
      </w:pPr>
    </w:p>
    <w:p w:rsidR="00F67834" w:rsidRPr="00B6053F" w:rsidRDefault="00F67834" w:rsidP="00FC3877">
      <w:pPr>
        <w:jc w:val="both"/>
        <w:rPr>
          <w:szCs w:val="24"/>
        </w:rPr>
      </w:pPr>
    </w:p>
    <w:p w:rsidR="00FC3877" w:rsidRPr="003B00E0" w:rsidRDefault="00FC387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92" w:rsidRDefault="00A63A92" w:rsidP="00842E3F">
      <w:pPr>
        <w:spacing w:after="0" w:line="240" w:lineRule="auto"/>
      </w:pPr>
      <w:r>
        <w:separator/>
      </w:r>
    </w:p>
  </w:endnote>
  <w:endnote w:type="continuationSeparator" w:id="0">
    <w:p w:rsidR="00A63A92" w:rsidRDefault="00A63A9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F335C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92" w:rsidRDefault="00A63A92" w:rsidP="00842E3F">
      <w:pPr>
        <w:spacing w:after="0" w:line="240" w:lineRule="auto"/>
      </w:pPr>
      <w:r>
        <w:separator/>
      </w:r>
    </w:p>
  </w:footnote>
  <w:footnote w:type="continuationSeparator" w:id="0">
    <w:p w:rsidR="00A63A92" w:rsidRDefault="00A63A9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86CC7"/>
    <w:rsid w:val="000D7743"/>
    <w:rsid w:val="00130043"/>
    <w:rsid w:val="00145A25"/>
    <w:rsid w:val="00146A94"/>
    <w:rsid w:val="00155450"/>
    <w:rsid w:val="00192859"/>
    <w:rsid w:val="001A2378"/>
    <w:rsid w:val="00224360"/>
    <w:rsid w:val="00240F6C"/>
    <w:rsid w:val="002A78F3"/>
    <w:rsid w:val="003B00E0"/>
    <w:rsid w:val="004776C7"/>
    <w:rsid w:val="004865A0"/>
    <w:rsid w:val="00495887"/>
    <w:rsid w:val="0049599E"/>
    <w:rsid w:val="005009BC"/>
    <w:rsid w:val="00571385"/>
    <w:rsid w:val="005D1BD1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A334D8"/>
    <w:rsid w:val="00A46425"/>
    <w:rsid w:val="00A63A92"/>
    <w:rsid w:val="00AB6A82"/>
    <w:rsid w:val="00AC794A"/>
    <w:rsid w:val="00B504A0"/>
    <w:rsid w:val="00B6053F"/>
    <w:rsid w:val="00B92D34"/>
    <w:rsid w:val="00BA66C2"/>
    <w:rsid w:val="00BB595B"/>
    <w:rsid w:val="00BF0C9B"/>
    <w:rsid w:val="00BF335C"/>
    <w:rsid w:val="00CA4285"/>
    <w:rsid w:val="00CB3D96"/>
    <w:rsid w:val="00D24F31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7B72-CD61-4B21-B554-0937392E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6</cp:revision>
  <dcterms:created xsi:type="dcterms:W3CDTF">2017-04-01T18:19:00Z</dcterms:created>
  <dcterms:modified xsi:type="dcterms:W3CDTF">2017-04-06T00:03:00Z</dcterms:modified>
</cp:coreProperties>
</file>